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p w14:paraId="5EAEA6F5" w14:textId="77777777" w:rsidR="00BE1395" w:rsidRDefault="00BE1395" w:rsidP="00BE139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31E7C" wp14:editId="40F53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19791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65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517690B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25D458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4FE57F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24157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357AE39" w14:textId="77777777" w:rsidR="00BE1395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C3AB8E" w14:textId="77777777" w:rsidR="00BE1395" w:rsidRPr="0059742F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99412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6625F9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BBE5E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2C7D6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90C4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7C3D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1F652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388AB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F0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A31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CFECF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67FED3" w14:textId="68270159" w:rsidR="00BE1395" w:rsidRDefault="00BE1395" w:rsidP="00BE13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04A7C444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210F7D" w14:textId="7E11D38A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165BFD63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1483AC" w14:textId="32F235C4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80C4CFA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F1F774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AECE71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32B2D3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E7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129365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517690B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25D458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4FE57F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24157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357AE39" w14:textId="77777777" w:rsidR="00BE1395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C3AB8E" w14:textId="77777777" w:rsidR="00BE1395" w:rsidRPr="0059742F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99412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86625F9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1CBBE5E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52C7D6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2C90C4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5E7C3D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51F652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E6388AB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4B7F0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62A31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251CFECF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67FED3" w14:textId="68270159" w:rsidR="00BE1395" w:rsidRDefault="00BE1395" w:rsidP="00BE139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04A7C444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33210F7D" w14:textId="7E11D38A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165BFD63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621483AC" w14:textId="32F235C4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80C4CFA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1AF1F774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FAECE71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32B2D3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11287" wp14:editId="6A9088C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351485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01A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7A8CE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3DA5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D7250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F72E06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D502E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E9D0CC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C050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1593B4D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744D271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49E7E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C5190BC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2A48A7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31E5A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44910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7CEC3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2800EE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C8312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23CF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2BAD355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A55C5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C9440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E42A13F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0C148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73C75E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B41D5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ED580CC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FBAF0D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B5728A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F818A2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D5EC79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28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403001A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7A8CE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3DA5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D7250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F72E06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D502E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E9D0CC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C050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1593B4D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744D271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49E7E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C5190BC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2A48A7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31E5A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44910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7CEC3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2800EE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C8312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23CF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2BAD355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A55C5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C9440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E42A13F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0C148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73C75E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B41D5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ED580CC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FBAF0D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B5728A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F818A2" w14:textId="77777777" w:rsidR="00BE1395" w:rsidRPr="0021283C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D5EC79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7E030" w14:textId="77777777" w:rsidR="00BE1395" w:rsidRDefault="00BE1395" w:rsidP="00BE1395"/>
    <w:p w14:paraId="797093CF" w14:textId="77777777" w:rsidR="00BE1395" w:rsidRDefault="00BE1395" w:rsidP="00BE1395"/>
    <w:p w14:paraId="6EE36E7F" w14:textId="77777777" w:rsidR="00BE1395" w:rsidRDefault="00BE1395" w:rsidP="00BE1395"/>
    <w:p w14:paraId="2612F98C" w14:textId="77777777" w:rsidR="00BE1395" w:rsidRDefault="00BE1395" w:rsidP="00BE1395"/>
    <w:p w14:paraId="40FC29A1" w14:textId="77777777" w:rsidR="00BE1395" w:rsidRDefault="00BE1395" w:rsidP="00BE1395"/>
    <w:p w14:paraId="24D5E10D" w14:textId="77777777" w:rsidR="00BE1395" w:rsidRDefault="00BE1395" w:rsidP="00BE1395"/>
    <w:p w14:paraId="3C278837" w14:textId="77777777" w:rsidR="00BE1395" w:rsidRDefault="00BE1395" w:rsidP="00BE1395"/>
    <w:p w14:paraId="53A16D50" w14:textId="77777777" w:rsidR="00BE1395" w:rsidRDefault="00BE1395" w:rsidP="00BE1395"/>
    <w:p w14:paraId="72EB6CE7" w14:textId="77777777" w:rsidR="00BE1395" w:rsidRDefault="00BE1395" w:rsidP="00BE1395">
      <w:r>
        <w:rPr>
          <w:noProof/>
        </w:rPr>
        <w:drawing>
          <wp:anchor distT="0" distB="0" distL="114300" distR="114300" simplePos="0" relativeHeight="251761664" behindDoc="0" locked="0" layoutInCell="1" allowOverlap="1" wp14:anchorId="45DC1BED" wp14:editId="282820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29975070" name="Picture 182997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C7C3" w14:textId="77777777" w:rsidR="00BE1395" w:rsidRDefault="00BE1395" w:rsidP="00BE1395"/>
    <w:p w14:paraId="27A568C5" w14:textId="77777777" w:rsidR="00BE1395" w:rsidRDefault="00BE1395" w:rsidP="00BE1395"/>
    <w:p w14:paraId="0FB11ABF" w14:textId="77777777" w:rsidR="00BE1395" w:rsidRDefault="00BE1395" w:rsidP="00BE1395"/>
    <w:p w14:paraId="185BC850" w14:textId="77777777" w:rsidR="00BE1395" w:rsidRDefault="00BE1395" w:rsidP="00BE1395"/>
    <w:p w14:paraId="14205E03" w14:textId="77777777" w:rsidR="00BE1395" w:rsidRDefault="00BE1395" w:rsidP="00BE1395"/>
    <w:p w14:paraId="38C34E5D" w14:textId="77777777" w:rsidR="00BE1395" w:rsidRDefault="00BE1395" w:rsidP="00BE1395"/>
    <w:p w14:paraId="37A2253F" w14:textId="77777777" w:rsidR="00BE1395" w:rsidRDefault="00BE1395" w:rsidP="00BE1395"/>
    <w:p w14:paraId="627BA518" w14:textId="77777777" w:rsidR="00BE1395" w:rsidRDefault="00BE1395" w:rsidP="00BE1395"/>
    <w:p w14:paraId="3C79874D" w14:textId="77777777" w:rsidR="00BE1395" w:rsidRDefault="00BE1395" w:rsidP="00BE1395"/>
    <w:p w14:paraId="1D4858EF" w14:textId="77777777" w:rsidR="00BE1395" w:rsidRDefault="00BE1395" w:rsidP="00BE1395">
      <w:r>
        <w:t>YZA</w:t>
      </w:r>
    </w:p>
    <w:p w14:paraId="7B8898FF" w14:textId="77777777" w:rsidR="00BE1395" w:rsidRPr="00125014" w:rsidRDefault="00BE1395" w:rsidP="00BE1395">
      <w:pPr>
        <w:rPr>
          <w:sz w:val="22"/>
          <w:szCs w:val="22"/>
        </w:rPr>
      </w:pPr>
    </w:p>
    <w:p w14:paraId="4262561D" w14:textId="77777777" w:rsidR="00BE1395" w:rsidRDefault="00BE1395" w:rsidP="00BE1395"/>
    <w:p w14:paraId="518E6A87" w14:textId="77777777" w:rsidR="00BE1395" w:rsidRDefault="00BE1395" w:rsidP="00BE1395"/>
    <w:p w14:paraId="5F99AEA2" w14:textId="77777777" w:rsidR="00BE1395" w:rsidRDefault="00BE1395" w:rsidP="00BE1395"/>
    <w:p w14:paraId="25CD64C7" w14:textId="77777777" w:rsidR="00BE1395" w:rsidRDefault="00BE1395" w:rsidP="00BE1395"/>
    <w:p w14:paraId="539FFDA9" w14:textId="77777777" w:rsidR="00BE1395" w:rsidRDefault="00BE1395" w:rsidP="00BE1395"/>
    <w:p w14:paraId="3BD30E4B" w14:textId="77777777" w:rsidR="00BE1395" w:rsidRDefault="00BE1395" w:rsidP="00BE1395"/>
    <w:p w14:paraId="2AD81B2E" w14:textId="77777777" w:rsidR="00BE1395" w:rsidRDefault="00BE1395" w:rsidP="00BE1395"/>
    <w:p w14:paraId="3F977593" w14:textId="77777777" w:rsidR="00BE1395" w:rsidRDefault="00BE1395" w:rsidP="00BE1395"/>
    <w:p w14:paraId="30865548" w14:textId="77777777" w:rsidR="00BE1395" w:rsidRDefault="00BE1395" w:rsidP="00BE1395"/>
    <w:p w14:paraId="2C826C92" w14:textId="77777777" w:rsidR="00BE1395" w:rsidRDefault="00BE1395" w:rsidP="00BE1395"/>
    <w:p w14:paraId="228BE679" w14:textId="77777777" w:rsidR="00BE1395" w:rsidRDefault="00BE1395" w:rsidP="00BE1395"/>
    <w:p w14:paraId="6C1563BB" w14:textId="77777777" w:rsidR="00BE1395" w:rsidRPr="00125014" w:rsidRDefault="00BE1395" w:rsidP="00BE1395">
      <w:pPr>
        <w:rPr>
          <w:sz w:val="10"/>
          <w:szCs w:val="10"/>
        </w:rPr>
      </w:pPr>
    </w:p>
    <w:p w14:paraId="0B9FEA7B" w14:textId="77777777" w:rsidR="00BE1395" w:rsidRDefault="00BE1395" w:rsidP="00BE139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67A33" wp14:editId="2A3AC55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8111909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DD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628FFA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3A7496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879D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A8C3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E230A41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14D3063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61875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25402F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87EC7C" wp14:editId="40884FFA">
                                  <wp:extent cx="1275715" cy="1275715"/>
                                  <wp:effectExtent l="0" t="0" r="0" b="0"/>
                                  <wp:docPr id="57480532" name="Picture 5748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C1254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F816C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8DB5B8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111E2" w14:textId="5B3385DD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D97F43B" w14:textId="77777777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1344F" w14:textId="7FAC58EE" w:rsidR="00BE1395" w:rsidRPr="00E444DF" w:rsidRDefault="00BE1395" w:rsidP="00BE139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0CC06902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892EF1" w14:textId="696DF701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5DABCC0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7A33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9DDADD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628FFA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3A7496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879D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A8C3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E230A41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14D3063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9461875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125402F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87EC7C" wp14:editId="40884FFA">
                            <wp:extent cx="1275715" cy="1275715"/>
                            <wp:effectExtent l="0" t="0" r="0" b="0"/>
                            <wp:docPr id="57480532" name="Picture 5748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C1254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8F816C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8DB5B8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8111E2" w14:textId="5B3385DD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D97F43B" w14:textId="77777777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1344F" w14:textId="7FAC58EE" w:rsidR="00BE1395" w:rsidRPr="00E444DF" w:rsidRDefault="00BE1395" w:rsidP="00BE139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0CC06902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C892EF1" w14:textId="696DF701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5DABCC0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B1EAD5" wp14:editId="638ABEC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292206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F845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F14FB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C522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39B716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316A9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2BAA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09C6D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8DB4B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A5A0C3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93AE69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96EBE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4DD3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06D706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73F7CB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F5EEE6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DAEAA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6A229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BE3E6B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D6BDC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CF9A5C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812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A59FA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EB5AE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C474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87C4A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64ED84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F89123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9E49752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8E1A0E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A48D4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8BA44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EAD5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870F845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F14FB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C522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39B716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316A9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2BAA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09C6D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8DB4B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A5A0C3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93AE69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96EBE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4DD3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06D706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73F7CB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F5EEE6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DAEAA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6A229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BE3E6B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D6BDC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CF9A5C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812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A59FA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EB5AE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C474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87C4A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64ED84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BF89123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9E49752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8E1A0E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A48D4" w14:textId="77777777" w:rsidR="00BE1395" w:rsidRPr="0021283C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8BA44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339BE" w14:textId="77777777" w:rsidR="00BE1395" w:rsidRDefault="00BE1395" w:rsidP="00BE1395"/>
    <w:p w14:paraId="5DFAE552" w14:textId="77777777" w:rsidR="00BE1395" w:rsidRDefault="00BE1395" w:rsidP="00BE1395"/>
    <w:p w14:paraId="7D3C5693" w14:textId="77777777" w:rsidR="00BE1395" w:rsidRDefault="00BE1395" w:rsidP="00BE1395"/>
    <w:p w14:paraId="0ED232CD" w14:textId="77777777" w:rsidR="00BE1395" w:rsidRDefault="00BE1395" w:rsidP="00BE1395"/>
    <w:p w14:paraId="30F39D71" w14:textId="77777777" w:rsidR="00BE1395" w:rsidRDefault="00BE1395" w:rsidP="00BE1395"/>
    <w:p w14:paraId="0CEBD005" w14:textId="77777777" w:rsidR="00BE1395" w:rsidRDefault="00BE1395" w:rsidP="00BE1395"/>
    <w:p w14:paraId="4D980CBC" w14:textId="77777777" w:rsidR="00BE1395" w:rsidRDefault="00BE1395" w:rsidP="00BE1395"/>
    <w:p w14:paraId="5D2D559F" w14:textId="77777777" w:rsidR="00BE1395" w:rsidRDefault="00BE1395" w:rsidP="00BE1395"/>
    <w:p w14:paraId="2F3A9FFC" w14:textId="77777777" w:rsidR="00BE1395" w:rsidRDefault="00BE1395" w:rsidP="00BE1395"/>
    <w:p w14:paraId="77185D9C" w14:textId="77777777" w:rsidR="00BE1395" w:rsidRDefault="00BE1395" w:rsidP="00BE1395"/>
    <w:p w14:paraId="7CCC2C6B" w14:textId="77777777" w:rsidR="00BE1395" w:rsidRDefault="00BE1395" w:rsidP="00BE1395"/>
    <w:p w14:paraId="3FD103BA" w14:textId="77777777" w:rsidR="00BE1395" w:rsidRDefault="00BE1395" w:rsidP="00BE1395"/>
    <w:p w14:paraId="5088BDFA" w14:textId="77777777" w:rsidR="00BE1395" w:rsidRDefault="00BE1395" w:rsidP="00BE1395"/>
    <w:p w14:paraId="28ECFDA2" w14:textId="77777777" w:rsidR="00BE1395" w:rsidRDefault="00BE1395" w:rsidP="00BE1395"/>
    <w:p w14:paraId="26CAF337" w14:textId="77777777" w:rsidR="00BE1395" w:rsidRDefault="00BE1395" w:rsidP="00BE1395"/>
    <w:p w14:paraId="52E143C5" w14:textId="77777777" w:rsidR="00BE1395" w:rsidRDefault="00BE1395" w:rsidP="00BE1395"/>
    <w:p w14:paraId="26F1BEA6" w14:textId="77777777" w:rsidR="00BE1395" w:rsidRDefault="00BE1395" w:rsidP="00BE1395"/>
    <w:p w14:paraId="232BB73B" w14:textId="77777777" w:rsidR="00BE1395" w:rsidRDefault="00BE1395" w:rsidP="00BE1395"/>
    <w:p w14:paraId="5F210C80" w14:textId="77777777" w:rsidR="00BE1395" w:rsidRDefault="00BE1395" w:rsidP="00BE1395"/>
    <w:p w14:paraId="11E981F0" w14:textId="77777777" w:rsidR="00BE1395" w:rsidRDefault="00BE1395" w:rsidP="00BE1395"/>
    <w:p w14:paraId="462A9C32" w14:textId="77777777" w:rsidR="00BE1395" w:rsidRDefault="00BE1395" w:rsidP="00BE1395"/>
    <w:p w14:paraId="6BB6F2FE" w14:textId="77777777" w:rsidR="00BE1395" w:rsidRDefault="00BE1395" w:rsidP="00BE1395"/>
    <w:p w14:paraId="6494E964" w14:textId="77777777" w:rsidR="00BE1395" w:rsidRDefault="00BE1395" w:rsidP="00BE1395"/>
    <w:p w14:paraId="3FCA898E" w14:textId="77777777" w:rsidR="00BE1395" w:rsidRDefault="00BE1395" w:rsidP="00BE1395"/>
    <w:p w14:paraId="580BD976" w14:textId="77777777" w:rsidR="00BE1395" w:rsidRDefault="00BE1395" w:rsidP="00BE1395"/>
    <w:p w14:paraId="59A26BA4" w14:textId="77777777" w:rsidR="00BE1395" w:rsidRDefault="00BE1395" w:rsidP="00BE1395"/>
    <w:p w14:paraId="4708625F" w14:textId="77777777" w:rsidR="00BE1395" w:rsidRDefault="00BE1395" w:rsidP="00BE1395"/>
    <w:p w14:paraId="27B2B0A7" w14:textId="77777777" w:rsidR="00BE1395" w:rsidRDefault="00BE1395" w:rsidP="00BE1395"/>
    <w:p w14:paraId="0D2FBDDA" w14:textId="77777777" w:rsidR="00BE1395" w:rsidRDefault="00BE1395" w:rsidP="00BE1395"/>
    <w:p w14:paraId="7B931D19" w14:textId="77777777" w:rsidR="00BE1395" w:rsidRDefault="00BE1395" w:rsidP="00BE1395"/>
    <w:p w14:paraId="55D03E2B" w14:textId="77777777" w:rsidR="00BE1395" w:rsidRDefault="00BE1395" w:rsidP="00BE1395"/>
    <w:p w14:paraId="30EDDBA7" w14:textId="77777777" w:rsidR="00BE1395" w:rsidRDefault="00BE1395" w:rsidP="00BE1395"/>
    <w:p w14:paraId="30105BF4" w14:textId="77777777" w:rsidR="00BE1395" w:rsidRDefault="00BE1395" w:rsidP="00BE1395"/>
    <w:p w14:paraId="5DC2B1BB" w14:textId="77777777" w:rsidR="00BE1395" w:rsidRDefault="00BE1395"/>
    <w:p w14:paraId="47570514" w14:textId="77777777" w:rsidR="00C01BD6" w:rsidRDefault="00C01BD6" w:rsidP="00C01B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123B8" wp14:editId="66A43EC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06293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F179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0C7191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56DB3DF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56F1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0628B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5544DA" w14:textId="77777777" w:rsidR="00C01BD6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3F64DE" w14:textId="77777777" w:rsidR="00C01BD6" w:rsidRPr="0059742F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0D744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32F3F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6A765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0A4E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93429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F047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BCA2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575AD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43C82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639F2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3F4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737609" w14:textId="0E94CC9B" w:rsidR="00C01BD6" w:rsidRDefault="00C01BD6" w:rsidP="00C01B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F83ED71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38EE68" w14:textId="7072BCB8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A1EC3E8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4E50A1" w14:textId="5C67DBDA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C7816EB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3F477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962A76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E7B14F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23B8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C10F179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0C7191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56DB3DF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56F1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0628B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5544DA" w14:textId="77777777" w:rsidR="00C01BD6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3F64DE" w14:textId="77777777" w:rsidR="00C01BD6" w:rsidRPr="0059742F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0D744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B32F3F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CC6A765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C10A4E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593429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4D6F047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70BCA2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5A575AD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443C82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7639F2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3DC3F4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737609" w14:textId="0E94CC9B" w:rsidR="00C01BD6" w:rsidRDefault="00C01BD6" w:rsidP="00C01B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F83ED71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338EE68" w14:textId="7072BCB8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A1EC3E8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594E50A1" w14:textId="5C67DBDA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C7816EB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13F477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962A76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E7B14F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0A536E" wp14:editId="152F80B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637332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1D0E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32646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426D6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6AF149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B76FA3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28C44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0BF48D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B1BC22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18B484E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61BE2A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C92554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A9D9B7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11FEEC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D7B79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6C5B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7B175A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03BC1CB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866A61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ABD8B6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A5B747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74ED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CF83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F0FA09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F4C6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1F310A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A90F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CBE8F1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8B4581F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A546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8A862E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A655B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536E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C471D0E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32646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426D6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6AF149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B76FA3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28C44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B0BF48D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B1BC22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18B484E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61BE2A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C92554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EA9D9B7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511FEEC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D7B79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6C5B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7B175A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03BC1CB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866A61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ABD8B6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A5B747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74ED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CF83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F0FA09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F4C6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1F310A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A90F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CBE8F1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8B4581F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9A546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8A862E" w14:textId="77777777" w:rsidR="00C01BD6" w:rsidRPr="0021283C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4A655B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AB258" w14:textId="77777777" w:rsidR="00C01BD6" w:rsidRDefault="00C01BD6" w:rsidP="00C01BD6"/>
    <w:p w14:paraId="4848D141" w14:textId="77777777" w:rsidR="00C01BD6" w:rsidRDefault="00C01BD6" w:rsidP="00C01BD6"/>
    <w:p w14:paraId="2C908B0C" w14:textId="77777777" w:rsidR="00C01BD6" w:rsidRDefault="00C01BD6" w:rsidP="00C01BD6"/>
    <w:p w14:paraId="40331C6F" w14:textId="77777777" w:rsidR="00C01BD6" w:rsidRDefault="00C01BD6" w:rsidP="00C01BD6"/>
    <w:p w14:paraId="03D69656" w14:textId="77777777" w:rsidR="00C01BD6" w:rsidRDefault="00C01BD6" w:rsidP="00C01BD6"/>
    <w:p w14:paraId="5A5203B5" w14:textId="77777777" w:rsidR="00C01BD6" w:rsidRDefault="00C01BD6" w:rsidP="00C01BD6"/>
    <w:p w14:paraId="176525E0" w14:textId="77777777" w:rsidR="00C01BD6" w:rsidRDefault="00C01BD6" w:rsidP="00C01BD6"/>
    <w:p w14:paraId="1E6AC42A" w14:textId="77777777" w:rsidR="00C01BD6" w:rsidRDefault="00C01BD6" w:rsidP="00C01BD6"/>
    <w:p w14:paraId="00F4452C" w14:textId="77777777" w:rsidR="00C01BD6" w:rsidRDefault="00C01BD6" w:rsidP="00C01BD6">
      <w:r>
        <w:rPr>
          <w:noProof/>
        </w:rPr>
        <w:drawing>
          <wp:anchor distT="0" distB="0" distL="114300" distR="114300" simplePos="0" relativeHeight="251767808" behindDoc="0" locked="0" layoutInCell="1" allowOverlap="1" wp14:anchorId="5A690F6B" wp14:editId="0B81652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3793596" name="Picture 153379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4828" w14:textId="77777777" w:rsidR="00C01BD6" w:rsidRDefault="00C01BD6" w:rsidP="00C01BD6"/>
    <w:p w14:paraId="5CF2EF96" w14:textId="77777777" w:rsidR="00C01BD6" w:rsidRDefault="00C01BD6" w:rsidP="00C01BD6"/>
    <w:p w14:paraId="6EDE369D" w14:textId="77777777" w:rsidR="00C01BD6" w:rsidRDefault="00C01BD6" w:rsidP="00C01BD6"/>
    <w:p w14:paraId="5DE21F2B" w14:textId="77777777" w:rsidR="00C01BD6" w:rsidRDefault="00C01BD6" w:rsidP="00C01BD6"/>
    <w:p w14:paraId="46D29175" w14:textId="77777777" w:rsidR="00C01BD6" w:rsidRDefault="00C01BD6" w:rsidP="00C01BD6"/>
    <w:p w14:paraId="1723115E" w14:textId="77777777" w:rsidR="00C01BD6" w:rsidRDefault="00C01BD6" w:rsidP="00C01BD6"/>
    <w:p w14:paraId="375E1126" w14:textId="77777777" w:rsidR="00C01BD6" w:rsidRDefault="00C01BD6" w:rsidP="00C01BD6"/>
    <w:p w14:paraId="2EC4BC04" w14:textId="77777777" w:rsidR="00C01BD6" w:rsidRDefault="00C01BD6" w:rsidP="00C01BD6"/>
    <w:p w14:paraId="4C6DBDCB" w14:textId="77777777" w:rsidR="00C01BD6" w:rsidRDefault="00C01BD6" w:rsidP="00C01BD6"/>
    <w:p w14:paraId="2916F482" w14:textId="77777777" w:rsidR="00C01BD6" w:rsidRDefault="00C01BD6" w:rsidP="00C01BD6">
      <w:r>
        <w:t>YZA</w:t>
      </w:r>
    </w:p>
    <w:p w14:paraId="70AED7F2" w14:textId="77777777" w:rsidR="00C01BD6" w:rsidRPr="00125014" w:rsidRDefault="00C01BD6" w:rsidP="00C01BD6">
      <w:pPr>
        <w:rPr>
          <w:sz w:val="22"/>
          <w:szCs w:val="22"/>
        </w:rPr>
      </w:pPr>
    </w:p>
    <w:p w14:paraId="7E9F4C02" w14:textId="77777777" w:rsidR="00C01BD6" w:rsidRDefault="00C01BD6" w:rsidP="00C01BD6"/>
    <w:p w14:paraId="4033D48C" w14:textId="77777777" w:rsidR="00C01BD6" w:rsidRDefault="00C01BD6" w:rsidP="00C01BD6"/>
    <w:p w14:paraId="1F6DE763" w14:textId="77777777" w:rsidR="00C01BD6" w:rsidRDefault="00C01BD6" w:rsidP="00C01BD6"/>
    <w:p w14:paraId="5652835A" w14:textId="77777777" w:rsidR="00C01BD6" w:rsidRDefault="00C01BD6" w:rsidP="00C01BD6"/>
    <w:p w14:paraId="3685EAFD" w14:textId="77777777" w:rsidR="00C01BD6" w:rsidRDefault="00C01BD6" w:rsidP="00C01BD6"/>
    <w:p w14:paraId="4A94B6D7" w14:textId="77777777" w:rsidR="00C01BD6" w:rsidRDefault="00C01BD6" w:rsidP="00C01BD6"/>
    <w:p w14:paraId="46372228" w14:textId="77777777" w:rsidR="00C01BD6" w:rsidRDefault="00C01BD6" w:rsidP="00C01BD6"/>
    <w:p w14:paraId="4C264062" w14:textId="77777777" w:rsidR="00C01BD6" w:rsidRDefault="00C01BD6" w:rsidP="00C01BD6"/>
    <w:p w14:paraId="7280BFFF" w14:textId="77777777" w:rsidR="00C01BD6" w:rsidRDefault="00C01BD6" w:rsidP="00C01BD6"/>
    <w:p w14:paraId="50529604" w14:textId="77777777" w:rsidR="00C01BD6" w:rsidRDefault="00C01BD6" w:rsidP="00C01BD6"/>
    <w:p w14:paraId="0B520560" w14:textId="77777777" w:rsidR="00C01BD6" w:rsidRDefault="00C01BD6" w:rsidP="00C01BD6"/>
    <w:p w14:paraId="64A4F942" w14:textId="77777777" w:rsidR="00C01BD6" w:rsidRPr="00125014" w:rsidRDefault="00C01BD6" w:rsidP="00C01BD6">
      <w:pPr>
        <w:rPr>
          <w:sz w:val="10"/>
          <w:szCs w:val="10"/>
        </w:rPr>
      </w:pPr>
    </w:p>
    <w:p w14:paraId="27FB3A76" w14:textId="7190C95E" w:rsidR="00C01BD6" w:rsidRDefault="00C01BD6" w:rsidP="00C01BD6"/>
    <w:p w14:paraId="6BFE8067" w14:textId="77777777" w:rsidR="00C01BD6" w:rsidRDefault="00C01BD6" w:rsidP="00C01BD6"/>
    <w:p w14:paraId="1D90F0D2" w14:textId="77777777" w:rsidR="00C01BD6" w:rsidRDefault="00C01BD6" w:rsidP="00C01BD6"/>
    <w:p w14:paraId="5C737670" w14:textId="77777777" w:rsidR="00C01BD6" w:rsidRDefault="00C01BD6" w:rsidP="00C01BD6"/>
    <w:p w14:paraId="549391D6" w14:textId="77777777" w:rsidR="00C01BD6" w:rsidRDefault="00C01BD6" w:rsidP="00C01BD6"/>
    <w:p w14:paraId="3C4E8ED7" w14:textId="77777777" w:rsidR="00C01BD6" w:rsidRDefault="00C01BD6" w:rsidP="00C01BD6"/>
    <w:p w14:paraId="2CCAAE9D" w14:textId="77777777" w:rsidR="00C01BD6" w:rsidRDefault="00C01BD6" w:rsidP="00C01BD6"/>
    <w:p w14:paraId="76999513" w14:textId="77777777" w:rsidR="00C01BD6" w:rsidRDefault="00C01BD6" w:rsidP="00C01BD6"/>
    <w:p w14:paraId="7CF8E426" w14:textId="77777777" w:rsidR="00C01BD6" w:rsidRDefault="00C01BD6" w:rsidP="00C01BD6"/>
    <w:p w14:paraId="73557585" w14:textId="77777777" w:rsidR="00C01BD6" w:rsidRDefault="00C01BD6" w:rsidP="00C01BD6"/>
    <w:p w14:paraId="308A68ED" w14:textId="77777777" w:rsidR="00C01BD6" w:rsidRDefault="00C01BD6" w:rsidP="00C01BD6"/>
    <w:p w14:paraId="48E81E72" w14:textId="77777777" w:rsidR="00C01BD6" w:rsidRDefault="00C01BD6" w:rsidP="00C01BD6"/>
    <w:p w14:paraId="0BE4C6CC" w14:textId="77777777" w:rsidR="00C01BD6" w:rsidRDefault="00C01BD6" w:rsidP="00C01BD6"/>
    <w:p w14:paraId="62AB293E" w14:textId="77777777" w:rsidR="00C01BD6" w:rsidRDefault="00C01BD6" w:rsidP="00C01BD6"/>
    <w:p w14:paraId="5B5A2502" w14:textId="77777777" w:rsidR="00C01BD6" w:rsidRDefault="00C01BD6" w:rsidP="00C01BD6"/>
    <w:p w14:paraId="2C4AB6BD" w14:textId="77777777" w:rsidR="00C01BD6" w:rsidRDefault="00C01BD6" w:rsidP="00C01BD6"/>
    <w:p w14:paraId="4951318C" w14:textId="77777777" w:rsidR="00C01BD6" w:rsidRDefault="00C01BD6" w:rsidP="00C01BD6"/>
    <w:p w14:paraId="4AE6AD3D" w14:textId="77777777" w:rsidR="00C01BD6" w:rsidRDefault="00C01BD6" w:rsidP="00C01BD6"/>
    <w:p w14:paraId="0E90CDC9" w14:textId="77777777" w:rsidR="00C01BD6" w:rsidRDefault="00C01BD6" w:rsidP="00C01BD6"/>
    <w:p w14:paraId="64335C94" w14:textId="77777777" w:rsidR="00C01BD6" w:rsidRDefault="00C01BD6" w:rsidP="00C01BD6"/>
    <w:p w14:paraId="21737B53" w14:textId="77777777" w:rsidR="00C01BD6" w:rsidRDefault="00C01BD6" w:rsidP="00C01BD6"/>
    <w:p w14:paraId="664EE5A8" w14:textId="77777777" w:rsidR="00C01BD6" w:rsidRDefault="00C01BD6" w:rsidP="00C01BD6"/>
    <w:p w14:paraId="7BCD5B4F" w14:textId="77777777" w:rsidR="00C01BD6" w:rsidRDefault="00C01BD6" w:rsidP="00C01BD6"/>
    <w:p w14:paraId="1034DA84" w14:textId="77777777" w:rsidR="00C01BD6" w:rsidRDefault="00C01BD6" w:rsidP="00C01BD6"/>
    <w:p w14:paraId="56AFB452" w14:textId="77777777" w:rsidR="00C01BD6" w:rsidRDefault="00C01BD6" w:rsidP="00C01BD6"/>
    <w:p w14:paraId="2DA59ABC" w14:textId="77777777" w:rsidR="00C01BD6" w:rsidRDefault="00C01BD6" w:rsidP="00C01BD6"/>
    <w:p w14:paraId="452DFC2F" w14:textId="77777777" w:rsidR="00C01BD6" w:rsidRDefault="00C01BD6" w:rsidP="00C01BD6"/>
    <w:p w14:paraId="10306168" w14:textId="77777777" w:rsidR="00C01BD6" w:rsidRDefault="00C01BD6" w:rsidP="00C01BD6"/>
    <w:p w14:paraId="2B158D74" w14:textId="77777777" w:rsidR="00C01BD6" w:rsidRDefault="00C01BD6" w:rsidP="00C01BD6"/>
    <w:p w14:paraId="74E0573B" w14:textId="77777777" w:rsidR="00C01BD6" w:rsidRDefault="00C01BD6" w:rsidP="00C01BD6"/>
    <w:p w14:paraId="5D7F6632" w14:textId="77777777" w:rsidR="00C01BD6" w:rsidRDefault="00C01BD6" w:rsidP="00C01BD6"/>
    <w:p w14:paraId="7B807E6D" w14:textId="77777777" w:rsidR="00C01BD6" w:rsidRDefault="00C01BD6" w:rsidP="00C01BD6"/>
    <w:p w14:paraId="0B7F1BE1" w14:textId="77777777" w:rsidR="00C01BD6" w:rsidRDefault="00C01BD6" w:rsidP="00C01BD6"/>
    <w:p w14:paraId="265D3904" w14:textId="77777777" w:rsidR="00C01BD6" w:rsidRDefault="00C01BD6" w:rsidP="00C01BD6"/>
    <w:p w14:paraId="30C54C68" w14:textId="77777777" w:rsidR="00C01BD6" w:rsidRDefault="00C01BD6"/>
    <w:sectPr w:rsidR="00C01BD6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9222" w14:textId="77777777" w:rsidR="00760462" w:rsidRDefault="00760462" w:rsidP="00DC0D9F">
      <w:r>
        <w:separator/>
      </w:r>
    </w:p>
  </w:endnote>
  <w:endnote w:type="continuationSeparator" w:id="0">
    <w:p w14:paraId="0CA0F6F5" w14:textId="77777777" w:rsidR="00760462" w:rsidRDefault="0076046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DCD5" w14:textId="77777777" w:rsidR="00760462" w:rsidRDefault="00760462" w:rsidP="00DC0D9F">
      <w:r>
        <w:separator/>
      </w:r>
    </w:p>
  </w:footnote>
  <w:footnote w:type="continuationSeparator" w:id="0">
    <w:p w14:paraId="32496E53" w14:textId="77777777" w:rsidR="00760462" w:rsidRDefault="0076046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C25"/>
    <w:multiLevelType w:val="hybridMultilevel"/>
    <w:tmpl w:val="FA5C2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F7317"/>
    <w:multiLevelType w:val="hybridMultilevel"/>
    <w:tmpl w:val="FF1EB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2155"/>
    <w:multiLevelType w:val="hybridMultilevel"/>
    <w:tmpl w:val="0E1813A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227DD6"/>
    <w:multiLevelType w:val="hybridMultilevel"/>
    <w:tmpl w:val="05E46CA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5"/>
  </w:num>
  <w:num w:numId="2" w16cid:durableId="1962222693">
    <w:abstractNumId w:val="7"/>
  </w:num>
  <w:num w:numId="3" w16cid:durableId="1674798543">
    <w:abstractNumId w:val="68"/>
  </w:num>
  <w:num w:numId="4" w16cid:durableId="94862985">
    <w:abstractNumId w:val="75"/>
  </w:num>
  <w:num w:numId="5" w16cid:durableId="1631277383">
    <w:abstractNumId w:val="73"/>
  </w:num>
  <w:num w:numId="6" w16cid:durableId="183642027">
    <w:abstractNumId w:val="1"/>
  </w:num>
  <w:num w:numId="7" w16cid:durableId="834879949">
    <w:abstractNumId w:val="96"/>
  </w:num>
  <w:num w:numId="8" w16cid:durableId="1983272050">
    <w:abstractNumId w:val="53"/>
  </w:num>
  <w:num w:numId="9" w16cid:durableId="1807627619">
    <w:abstractNumId w:val="102"/>
  </w:num>
  <w:num w:numId="10" w16cid:durableId="1238203254">
    <w:abstractNumId w:val="90"/>
  </w:num>
  <w:num w:numId="11" w16cid:durableId="1949041124">
    <w:abstractNumId w:val="32"/>
  </w:num>
  <w:num w:numId="12" w16cid:durableId="1538083364">
    <w:abstractNumId w:val="79"/>
  </w:num>
  <w:num w:numId="13" w16cid:durableId="354042434">
    <w:abstractNumId w:val="82"/>
  </w:num>
  <w:num w:numId="14" w16cid:durableId="952438931">
    <w:abstractNumId w:val="100"/>
  </w:num>
  <w:num w:numId="15" w16cid:durableId="100690733">
    <w:abstractNumId w:val="84"/>
  </w:num>
  <w:num w:numId="16" w16cid:durableId="969440621">
    <w:abstractNumId w:val="61"/>
  </w:num>
  <w:num w:numId="17" w16cid:durableId="140582657">
    <w:abstractNumId w:val="56"/>
  </w:num>
  <w:num w:numId="18" w16cid:durableId="1956057175">
    <w:abstractNumId w:val="89"/>
  </w:num>
  <w:num w:numId="19" w16cid:durableId="2091845504">
    <w:abstractNumId w:val="8"/>
  </w:num>
  <w:num w:numId="20" w16cid:durableId="467476431">
    <w:abstractNumId w:val="85"/>
  </w:num>
  <w:num w:numId="21" w16cid:durableId="1648321580">
    <w:abstractNumId w:val="18"/>
  </w:num>
  <w:num w:numId="22" w16cid:durableId="1845320906">
    <w:abstractNumId w:val="107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11"/>
  </w:num>
  <w:num w:numId="26" w16cid:durableId="1992563792">
    <w:abstractNumId w:val="12"/>
  </w:num>
  <w:num w:numId="27" w16cid:durableId="1764185347">
    <w:abstractNumId w:val="74"/>
  </w:num>
  <w:num w:numId="28" w16cid:durableId="870723451">
    <w:abstractNumId w:val="51"/>
  </w:num>
  <w:num w:numId="29" w16cid:durableId="1261790055">
    <w:abstractNumId w:val="3"/>
  </w:num>
  <w:num w:numId="30" w16cid:durableId="732045764">
    <w:abstractNumId w:val="78"/>
  </w:num>
  <w:num w:numId="31" w16cid:durableId="1660841215">
    <w:abstractNumId w:val="60"/>
  </w:num>
  <w:num w:numId="32" w16cid:durableId="2127581908">
    <w:abstractNumId w:val="36"/>
  </w:num>
  <w:num w:numId="33" w16cid:durableId="1763918761">
    <w:abstractNumId w:val="31"/>
  </w:num>
  <w:num w:numId="34" w16cid:durableId="2114280375">
    <w:abstractNumId w:val="69"/>
  </w:num>
  <w:num w:numId="35" w16cid:durableId="1153133281">
    <w:abstractNumId w:val="35"/>
  </w:num>
  <w:num w:numId="36" w16cid:durableId="842863677">
    <w:abstractNumId w:val="20"/>
  </w:num>
  <w:num w:numId="37" w16cid:durableId="1401365405">
    <w:abstractNumId w:val="86"/>
  </w:num>
  <w:num w:numId="38" w16cid:durableId="1404640408">
    <w:abstractNumId w:val="14"/>
  </w:num>
  <w:num w:numId="39" w16cid:durableId="251473872">
    <w:abstractNumId w:val="67"/>
  </w:num>
  <w:num w:numId="40" w16cid:durableId="294144363">
    <w:abstractNumId w:val="39"/>
  </w:num>
  <w:num w:numId="41" w16cid:durableId="416831315">
    <w:abstractNumId w:val="66"/>
  </w:num>
  <w:num w:numId="42" w16cid:durableId="1324434714">
    <w:abstractNumId w:val="41"/>
  </w:num>
  <w:num w:numId="43" w16cid:durableId="1916821565">
    <w:abstractNumId w:val="91"/>
  </w:num>
  <w:num w:numId="44" w16cid:durableId="1924486388">
    <w:abstractNumId w:val="40"/>
  </w:num>
  <w:num w:numId="45" w16cid:durableId="1954052695">
    <w:abstractNumId w:val="92"/>
  </w:num>
  <w:num w:numId="46" w16cid:durableId="442699942">
    <w:abstractNumId w:val="88"/>
  </w:num>
  <w:num w:numId="47" w16cid:durableId="413010593">
    <w:abstractNumId w:val="22"/>
  </w:num>
  <w:num w:numId="48" w16cid:durableId="2065717021">
    <w:abstractNumId w:val="77"/>
  </w:num>
  <w:num w:numId="49" w16cid:durableId="593587849">
    <w:abstractNumId w:val="43"/>
  </w:num>
  <w:num w:numId="50" w16cid:durableId="1904098565">
    <w:abstractNumId w:val="50"/>
  </w:num>
  <w:num w:numId="51" w16cid:durableId="2136634461">
    <w:abstractNumId w:val="16"/>
  </w:num>
  <w:num w:numId="52" w16cid:durableId="125318457">
    <w:abstractNumId w:val="0"/>
  </w:num>
  <w:num w:numId="53" w16cid:durableId="712122169">
    <w:abstractNumId w:val="30"/>
  </w:num>
  <w:num w:numId="54" w16cid:durableId="1447383806">
    <w:abstractNumId w:val="37"/>
  </w:num>
  <w:num w:numId="55" w16cid:durableId="965888919">
    <w:abstractNumId w:val="94"/>
  </w:num>
  <w:num w:numId="56" w16cid:durableId="100732151">
    <w:abstractNumId w:val="47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5"/>
  </w:num>
  <w:num w:numId="60" w16cid:durableId="1189485639">
    <w:abstractNumId w:val="70"/>
  </w:num>
  <w:num w:numId="61" w16cid:durableId="212349650">
    <w:abstractNumId w:val="80"/>
  </w:num>
  <w:num w:numId="62" w16cid:durableId="787240619">
    <w:abstractNumId w:val="52"/>
  </w:num>
  <w:num w:numId="63" w16cid:durableId="366760067">
    <w:abstractNumId w:val="108"/>
  </w:num>
  <w:num w:numId="64" w16cid:durableId="1056468845">
    <w:abstractNumId w:val="101"/>
  </w:num>
  <w:num w:numId="65" w16cid:durableId="1031103417">
    <w:abstractNumId w:val="42"/>
  </w:num>
  <w:num w:numId="66" w16cid:durableId="339083937">
    <w:abstractNumId w:val="93"/>
  </w:num>
  <w:num w:numId="67" w16cid:durableId="941450751">
    <w:abstractNumId w:val="104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9"/>
  </w:num>
  <w:num w:numId="71" w16cid:durableId="998265485">
    <w:abstractNumId w:val="25"/>
  </w:num>
  <w:num w:numId="72" w16cid:durableId="2076974202">
    <w:abstractNumId w:val="103"/>
  </w:num>
  <w:num w:numId="73" w16cid:durableId="1774323961">
    <w:abstractNumId w:val="81"/>
  </w:num>
  <w:num w:numId="74" w16cid:durableId="487793027">
    <w:abstractNumId w:val="17"/>
  </w:num>
  <w:num w:numId="75" w16cid:durableId="782185881">
    <w:abstractNumId w:val="98"/>
  </w:num>
  <w:num w:numId="76" w16cid:durableId="920212914">
    <w:abstractNumId w:val="59"/>
  </w:num>
  <w:num w:numId="77" w16cid:durableId="1375693623">
    <w:abstractNumId w:val="58"/>
  </w:num>
  <w:num w:numId="78" w16cid:durableId="1947150167">
    <w:abstractNumId w:val="83"/>
  </w:num>
  <w:num w:numId="79" w16cid:durableId="749421974">
    <w:abstractNumId w:val="64"/>
  </w:num>
  <w:num w:numId="80" w16cid:durableId="1838030693">
    <w:abstractNumId w:val="13"/>
  </w:num>
  <w:num w:numId="81" w16cid:durableId="687801494">
    <w:abstractNumId w:val="48"/>
  </w:num>
  <w:num w:numId="82" w16cid:durableId="620957243">
    <w:abstractNumId w:val="62"/>
  </w:num>
  <w:num w:numId="83" w16cid:durableId="1732581410">
    <w:abstractNumId w:val="5"/>
  </w:num>
  <w:num w:numId="84" w16cid:durableId="1509443493">
    <w:abstractNumId w:val="54"/>
  </w:num>
  <w:num w:numId="85" w16cid:durableId="324557117">
    <w:abstractNumId w:val="76"/>
  </w:num>
  <w:num w:numId="86" w16cid:durableId="890926715">
    <w:abstractNumId w:val="38"/>
  </w:num>
  <w:num w:numId="87" w16cid:durableId="1298335754">
    <w:abstractNumId w:val="105"/>
  </w:num>
  <w:num w:numId="88" w16cid:durableId="2030137818">
    <w:abstractNumId w:val="106"/>
  </w:num>
  <w:num w:numId="89" w16cid:durableId="220285480">
    <w:abstractNumId w:val="57"/>
  </w:num>
  <w:num w:numId="90" w16cid:durableId="294876300">
    <w:abstractNumId w:val="19"/>
  </w:num>
  <w:num w:numId="91" w16cid:durableId="695346935">
    <w:abstractNumId w:val="26"/>
  </w:num>
  <w:num w:numId="92" w16cid:durableId="768545324">
    <w:abstractNumId w:val="33"/>
  </w:num>
  <w:num w:numId="93" w16cid:durableId="1716781409">
    <w:abstractNumId w:val="97"/>
  </w:num>
  <w:num w:numId="94" w16cid:durableId="1380738374">
    <w:abstractNumId w:val="63"/>
  </w:num>
  <w:num w:numId="95" w16cid:durableId="1661273005">
    <w:abstractNumId w:val="2"/>
  </w:num>
  <w:num w:numId="96" w16cid:durableId="1427536702">
    <w:abstractNumId w:val="87"/>
  </w:num>
  <w:num w:numId="97" w16cid:durableId="226841715">
    <w:abstractNumId w:val="45"/>
  </w:num>
  <w:num w:numId="98" w16cid:durableId="588776531">
    <w:abstractNumId w:val="71"/>
  </w:num>
  <w:num w:numId="99" w16cid:durableId="887572655">
    <w:abstractNumId w:val="28"/>
  </w:num>
  <w:num w:numId="100" w16cid:durableId="1513370382">
    <w:abstractNumId w:val="29"/>
  </w:num>
  <w:num w:numId="101" w16cid:durableId="491532888">
    <w:abstractNumId w:val="65"/>
  </w:num>
  <w:num w:numId="102" w16cid:durableId="909117732">
    <w:abstractNumId w:val="6"/>
  </w:num>
  <w:num w:numId="103" w16cid:durableId="1583685310">
    <w:abstractNumId w:val="46"/>
  </w:num>
  <w:num w:numId="104" w16cid:durableId="1235966971">
    <w:abstractNumId w:val="99"/>
  </w:num>
  <w:num w:numId="105" w16cid:durableId="107434426">
    <w:abstractNumId w:val="10"/>
  </w:num>
  <w:num w:numId="106" w16cid:durableId="74127868">
    <w:abstractNumId w:val="9"/>
  </w:num>
  <w:num w:numId="107" w16cid:durableId="71897922">
    <w:abstractNumId w:val="15"/>
  </w:num>
  <w:num w:numId="108" w16cid:durableId="1361321988">
    <w:abstractNumId w:val="4"/>
  </w:num>
  <w:num w:numId="109" w16cid:durableId="155473688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250A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0462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1395"/>
    <w:rsid w:val="00BF0F5C"/>
    <w:rsid w:val="00BF16B5"/>
    <w:rsid w:val="00BF2A8E"/>
    <w:rsid w:val="00BF2E30"/>
    <w:rsid w:val="00BF333D"/>
    <w:rsid w:val="00BF61CA"/>
    <w:rsid w:val="00BF7C8F"/>
    <w:rsid w:val="00C01BD6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17E45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B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6</cp:revision>
  <cp:lastPrinted>2023-07-03T04:49:00Z</cp:lastPrinted>
  <dcterms:created xsi:type="dcterms:W3CDTF">2023-06-30T03:32:00Z</dcterms:created>
  <dcterms:modified xsi:type="dcterms:W3CDTF">2023-07-03T07:18:00Z</dcterms:modified>
</cp:coreProperties>
</file>